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3D1C8A96" w:rsidR="006D2F12" w:rsidRPr="001A21F1" w:rsidRDefault="0096777E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B774DB"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5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51E1916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</w:t>
            </w:r>
            <w:r w:rsidR="00C2534B">
              <w:rPr>
                <w:rFonts w:ascii="Times New Roman" w:hAnsi="Times New Roman" w:cs="Times New Roman"/>
                <w:bCs/>
                <w:sz w:val="32"/>
                <w:szCs w:val="32"/>
              </w:rPr>
              <w:t>INDHU N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58448BD0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C2534B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5372B87D" w:rsidR="006D2F12" w:rsidRPr="001A21F1" w:rsidRDefault="00167C9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O</w:t>
            </w:r>
            <w:r w:rsidR="00ED2E80">
              <w:rPr>
                <w:rFonts w:ascii="Times New Roman" w:hAnsi="Times New Roman" w:cs="Times New Roman"/>
                <w:bCs/>
                <w:sz w:val="32"/>
                <w:szCs w:val="32"/>
              </w:rPr>
              <w:t>R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722BD4" w:rsidRPr="00722BD4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ND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TEST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6E752B55" w:rsidR="006D2F12" w:rsidRPr="001A21F1" w:rsidRDefault="0096777E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238899E4" w:rsidR="006D2F12" w:rsidRPr="001A21F1" w:rsidRDefault="00C2534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0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6C25B93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3AEE3C8" w:rsidR="006D2F12" w:rsidRPr="002A6835" w:rsidRDefault="002A683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3B64F239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713BA1B2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>GIVEN 2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46D8C742" w:rsidR="00E65E04" w:rsidRPr="002A6835" w:rsidRDefault="00C2534B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06854B6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C2534B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3531000A" w14:textId="78E75FBE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 xml:space="preserve">SECOND IA TEST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14:paraId="7F85F9D3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3FE39E" w14:textId="1734CBCF" w:rsidR="00166BFF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5F7B829D" w14:textId="77777777" w:rsidR="00C2534B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CD08C" w14:textId="5ECEB8E4" w:rsidR="003C26C6" w:rsidRPr="00166BFF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166BFF">
        <w:rPr>
          <w:noProof/>
        </w:rPr>
        <w:drawing>
          <wp:inline distT="0" distB="0" distL="0" distR="0" wp14:anchorId="28473D79" wp14:editId="39EBDA84">
            <wp:extent cx="2622929" cy="398596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29" cy="398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70E4A1B0" w14:textId="74FC34A9" w:rsidR="00166BFF" w:rsidRDefault="00166BFF">
      <w:pPr>
        <w:rPr>
          <w:rFonts w:ascii="Arial Black" w:hAnsi="Arial Black"/>
          <w:sz w:val="24"/>
          <w:szCs w:val="24"/>
        </w:rPr>
      </w:pPr>
    </w:p>
    <w:p w14:paraId="0A7D1C07" w14:textId="7CA8E9EB" w:rsidR="00166BFF" w:rsidRDefault="00166BFF">
      <w:pPr>
        <w:rPr>
          <w:rFonts w:ascii="Arial Black" w:hAnsi="Arial Black"/>
          <w:sz w:val="24"/>
          <w:szCs w:val="24"/>
        </w:rPr>
      </w:pPr>
    </w:p>
    <w:p w14:paraId="7722D11B" w14:textId="0DBCF904" w:rsidR="00166BFF" w:rsidRDefault="00166BFF">
      <w:pPr>
        <w:rPr>
          <w:rFonts w:ascii="Arial Black" w:hAnsi="Arial Black"/>
          <w:sz w:val="24"/>
          <w:szCs w:val="24"/>
        </w:rPr>
      </w:pPr>
    </w:p>
    <w:p w14:paraId="3A4ABF52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9C3DA6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51BC70DF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7405DDF3" w14:textId="77777777" w:rsidR="000B38CE" w:rsidRDefault="00863F4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1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167C9D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0B38CE">
        <w:rPr>
          <w:noProof/>
        </w:rPr>
        <w:drawing>
          <wp:inline distT="0" distB="0" distL="0" distR="0" wp14:anchorId="216AF076" wp14:editId="1E97975E">
            <wp:extent cx="5657009" cy="3218180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009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2752" w14:textId="77777777" w:rsidR="000B38CE" w:rsidRDefault="000B38CE" w:rsidP="000B38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BAECEC" w14:textId="021FEF62" w:rsidR="000B38CE" w:rsidRDefault="000B38CE" w:rsidP="000B38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2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FD4BB67" w14:textId="77777777" w:rsidR="000B38CE" w:rsidRDefault="000B38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F68FCB" w14:textId="2020A7DE" w:rsidR="00863F4A" w:rsidRPr="000B38CE" w:rsidRDefault="000B38C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8D2A0" wp14:editId="364E843F">
            <wp:extent cx="5943600" cy="28301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457E" w14:textId="306CA63C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5938E1EC" w14:textId="0E920566" w:rsidR="00617AF9" w:rsidRDefault="00617AF9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Pr="0057556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12E5E283" w14:textId="7FD1F05A" w:rsidR="00503EA2" w:rsidRPr="00503EA2" w:rsidRDefault="00503EA2" w:rsidP="00617AF9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503EA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#Take a string as input and find the #number of uppercase and lowercase #letters in the string and print the count.</w:t>
      </w:r>
    </w:p>
    <w:p w14:paraId="3B793B3E" w14:textId="730D1BDB" w:rsidR="00E65E04" w:rsidRDefault="00E65E04">
      <w:pPr>
        <w:rPr>
          <w:rFonts w:ascii="Times New Roman" w:hAnsi="Times New Roman" w:cs="Times New Roman"/>
          <w:sz w:val="32"/>
          <w:szCs w:val="32"/>
        </w:rPr>
      </w:pPr>
    </w:p>
    <w:p w14:paraId="1B4ECBED" w14:textId="709E9821" w:rsidR="00E65E04" w:rsidRDefault="00E65E04">
      <w:r>
        <w:rPr>
          <w:noProof/>
        </w:rPr>
        <w:drawing>
          <wp:inline distT="0" distB="0" distL="0" distR="0" wp14:anchorId="73A01F91" wp14:editId="2A52BA4B">
            <wp:extent cx="4841924" cy="48419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24" cy="484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CDDE" w14:textId="77777777" w:rsidR="00617AF9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5D79B9" w14:textId="77777777" w:rsidR="00617AF9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43CF80" w14:textId="77777777" w:rsidR="00503EA2" w:rsidRDefault="00503E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3F0C1C" w14:textId="55906A1D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:</w:t>
      </w:r>
    </w:p>
    <w:p w14:paraId="36FFCD85" w14:textId="77777777" w:rsidR="00617AF9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ED6416" w14:textId="692126D7" w:rsidR="00E65E04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D5E97F" wp14:editId="75364C11">
            <wp:extent cx="5226405" cy="3586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05" cy="35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C8AC" w14:textId="77777777" w:rsidR="00503EA2" w:rsidRDefault="00503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9DBCA6" w14:textId="77777777" w:rsidR="00503EA2" w:rsidRDefault="00503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E36D1" w14:textId="31742AE1" w:rsidR="0067150C" w:rsidRPr="0067150C" w:rsidRDefault="00503E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67150C" w:rsidRPr="0067150C"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150C" w:rsidRPr="006715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7DBA26" w14:textId="7A7AA5C3" w:rsidR="0067150C" w:rsidRDefault="00503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Python program which takes a string as # an input from user and print only the #consonants in the string format.</w:t>
      </w:r>
    </w:p>
    <w:p w14:paraId="710FF41F" w14:textId="0C1538FC" w:rsidR="0067150C" w:rsidRDefault="0067150C">
      <w:pPr>
        <w:rPr>
          <w:rFonts w:ascii="Times New Roman" w:hAnsi="Times New Roman" w:cs="Times New Roman"/>
          <w:sz w:val="28"/>
          <w:szCs w:val="28"/>
        </w:rPr>
      </w:pPr>
    </w:p>
    <w:p w14:paraId="6DC32034" w14:textId="4E363608" w:rsidR="0067150C" w:rsidRDefault="006715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C05DF" wp14:editId="118BB44D">
            <wp:extent cx="5316531" cy="2750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31" cy="27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A50E" w14:textId="77777777" w:rsidR="00503EA2" w:rsidRDefault="00503EA2">
      <w:pPr>
        <w:rPr>
          <w:rFonts w:ascii="Times New Roman" w:hAnsi="Times New Roman" w:cs="Times New Roman"/>
          <w:sz w:val="28"/>
          <w:szCs w:val="28"/>
        </w:rPr>
      </w:pPr>
    </w:p>
    <w:p w14:paraId="348B6C74" w14:textId="3C9FBCE3" w:rsidR="0067150C" w:rsidRDefault="0067150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7150C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71E3026" w14:textId="31659D97" w:rsidR="00503EA2" w:rsidRDefault="00503E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7C602006" w14:textId="523E67CE" w:rsidR="0067150C" w:rsidRPr="0067150C" w:rsidRDefault="00503E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67150C">
        <w:rPr>
          <w:noProof/>
        </w:rPr>
        <w:drawing>
          <wp:inline distT="0" distB="0" distL="0" distR="0" wp14:anchorId="76B4CC16" wp14:editId="4DD93229">
            <wp:extent cx="4101169" cy="138159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69" cy="138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50C" w:rsidRPr="0067150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42B2" w14:textId="77777777" w:rsidR="00323EAD" w:rsidRDefault="00323EAD" w:rsidP="00E65E04">
      <w:pPr>
        <w:spacing w:after="0" w:line="240" w:lineRule="auto"/>
      </w:pPr>
      <w:r>
        <w:separator/>
      </w:r>
    </w:p>
  </w:endnote>
  <w:endnote w:type="continuationSeparator" w:id="0">
    <w:p w14:paraId="5E38D00A" w14:textId="77777777" w:rsidR="00323EAD" w:rsidRDefault="00323EAD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1F379" w14:textId="77777777" w:rsidR="00323EAD" w:rsidRDefault="00323EAD" w:rsidP="00E65E04">
      <w:pPr>
        <w:spacing w:after="0" w:line="240" w:lineRule="auto"/>
      </w:pPr>
      <w:r>
        <w:separator/>
      </w:r>
    </w:p>
  </w:footnote>
  <w:footnote w:type="continuationSeparator" w:id="0">
    <w:p w14:paraId="34CBA22E" w14:textId="77777777" w:rsidR="00323EAD" w:rsidRDefault="00323EAD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B38CE"/>
    <w:rsid w:val="00160905"/>
    <w:rsid w:val="00166BFF"/>
    <w:rsid w:val="00167C9D"/>
    <w:rsid w:val="001A21F1"/>
    <w:rsid w:val="002220A7"/>
    <w:rsid w:val="002A6835"/>
    <w:rsid w:val="002E0DE0"/>
    <w:rsid w:val="00323EAD"/>
    <w:rsid w:val="003C26C6"/>
    <w:rsid w:val="004C5537"/>
    <w:rsid w:val="00503EA2"/>
    <w:rsid w:val="0057556F"/>
    <w:rsid w:val="005A4D30"/>
    <w:rsid w:val="005F19EF"/>
    <w:rsid w:val="00617AF9"/>
    <w:rsid w:val="0067150C"/>
    <w:rsid w:val="006D2F12"/>
    <w:rsid w:val="00700549"/>
    <w:rsid w:val="00722BD4"/>
    <w:rsid w:val="00734584"/>
    <w:rsid w:val="00863F4A"/>
    <w:rsid w:val="0096777E"/>
    <w:rsid w:val="009B773D"/>
    <w:rsid w:val="00B774DB"/>
    <w:rsid w:val="00B87DC0"/>
    <w:rsid w:val="00BC2572"/>
    <w:rsid w:val="00C2534B"/>
    <w:rsid w:val="00CA4E50"/>
    <w:rsid w:val="00CB38F1"/>
    <w:rsid w:val="00CF4ABF"/>
    <w:rsid w:val="00DF1602"/>
    <w:rsid w:val="00E5417B"/>
    <w:rsid w:val="00E65E04"/>
    <w:rsid w:val="00ED2E80"/>
    <w:rsid w:val="00FA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948D-7D3A-4E44-BA7E-517B4338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5-29T14:19:00Z</dcterms:created>
  <dcterms:modified xsi:type="dcterms:W3CDTF">2020-05-29T14:19:00Z</dcterms:modified>
</cp:coreProperties>
</file>